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FE6CF" w14:textId="7A70273E" w:rsidR="00040293" w:rsidRPr="00C22902" w:rsidRDefault="00C22902" w:rsidP="00040293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45657CF1" w14:textId="0927561B" w:rsidR="00C22902" w:rsidRPr="00C22902" w:rsidRDefault="00C22902" w:rsidP="00C22902">
      <w:pPr>
        <w:pStyle w:val="ListParagraph"/>
        <w:numPr>
          <w:ilvl w:val="1"/>
          <w:numId w:val="29"/>
        </w:numPr>
      </w:pPr>
      <w:r>
        <w:rPr>
          <w:lang w:val="en-IN"/>
        </w:rPr>
        <w:t>Create JPA Entity</w:t>
      </w:r>
      <w:r w:rsidR="0021711B">
        <w:rPr>
          <w:lang w:val="en-IN"/>
        </w:rPr>
        <w:t xml:space="preserve"> to represent a table in DB</w:t>
      </w:r>
      <w:r>
        <w:rPr>
          <w:lang w:val="en-IN"/>
        </w:rPr>
        <w:t>.</w:t>
      </w:r>
    </w:p>
    <w:p w14:paraId="4DCDB9C0" w14:textId="57F75F71" w:rsidR="00C22902" w:rsidRPr="008314AA" w:rsidRDefault="0015004B" w:rsidP="00C2290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815697C" wp14:editId="3DF85F3C">
            <wp:extent cx="7649845" cy="2044700"/>
            <wp:effectExtent l="0" t="0" r="8255" b="0"/>
            <wp:docPr id="128922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22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902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04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6T04:16:00Z</dcterms:created>
  <dcterms:modified xsi:type="dcterms:W3CDTF">2024-12-26T04:34:00Z</dcterms:modified>
</cp:coreProperties>
</file>